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b23ae2-823c-4f50-a730-2d4712ac2c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d66682-eb2f-4376-8a0e-9604d9140a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aaa411-a8a7-4c27-bd79-1facb895f9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09ceaa-a8de-4915-b87b-fafdf65661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20be59-8809-4199-b373-c6eca73a45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f7b499-8406-490b-bc3e-938a2bc70e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f32ed6-a176-4937-8e56-b314fb4172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79e4b7-b243-4dcb-9beb-c64dea74ea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13accb-5577-45a2-a7fd-b6bb8da5b6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fda3fe-94d2-43ac-910e-c2833502cb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8c10cf-289d-4043-99eb-74ab63c7f0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5c54d3-8747-4268-8429-bdbcd20fe8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c67c85-a022-4271-96a3-5a9e7887a6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18ffa2-ecee-4e90-96d6-6cba779ec0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1ef1ee-f965-4272-8305-b501f23b1d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26380f-141e-4270-a5f1-8614d427db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ab8480-dacd-494f-8c83-aafa419aa7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55ecfb-96b2-4333-b9dd-4de39d949b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c37256-eeb1-4c44-a5e1-3803cdb169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4da5e0-48d1-4154-ab18-a43cb159cc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6ed58-8e91-4d40-946f-7c0235d5c7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c590dd-b3a6-4321-b3bd-487ffd697c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4db777-2d5b-4780-993b-cc5e18e9f3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13b749-e372-446c-9c3d-678e8e4838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aae7dc-b964-4f06-807f-87d9630f51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7f765b-5366-4845-af6f-b92345deed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97b40a-c8c0-4cc9-bcb0-1625195ca8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a7f7eb-fb72-466d-abee-563c0779ef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3579db-3ab2-4d42-b924-4511469391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20be59-8809-4199-b373-c6eca73a45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211d37-d8e8-4ae8-a0fd-dc7f3cb7ad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9d3fbf-e788-4d94-93d7-eb833dd823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ba5e5e-8706-4886-8fd8-11e8a7bc2d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db0520-4c77-4b2d-b0d6-08aa33e2f8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bb169e-60f3-4dfa-b10e-88e6a93605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4ca7a6-6ab3-4172-976f-bd06aa0a3a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e24ffc-0c29-4ff0-ac1f-e427a0f416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d08719-1d50-4abf-b87c-988fc3963e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c09d36-5d9e-429b-86fe-9a224ae58a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ac6763-9fef-466b-af71-de36461fae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552ebb-c20d-47ec-9aae-b292fc42cd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1e352d-6892-40a4-a79b-6ad9bcc084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f3903c-7121-4ca3-aa8f-44e74b20fa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64cae0-33c1-410a-9344-e1a4979d44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ee95f7-759b-40cc-b72e-e071623159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fbfd3d-ebdb-44b2-8547-d812d98d45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4e1ce0-3741-45b4-8214-36b4c28a82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8778ba-ab0b-42e6-8520-851fd7efa8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040068-4c08-45e3-a429-b1ba78c036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1635ff-845d-41c8-935f-d22f29f150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291b99-a590-4c83-a71f-06aa2a61ce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d93623-25d4-4e6a-8083-52c63ea947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88eb9a-f633-4f6b-9970-b25f717b1e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5c54d3-8747-4268-8429-bdbcd20fe8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c58201-f21b-4ff0-81b8-f38d700c48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057b50-0e9a-4e42-8c58-1a3ea440aa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6ecd12-f7a5-4019-8aef-67decf8e9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25a6e7-5982-4dc7-9fda-92390e729f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0519c1-6a3e-4e70-b2d0-75d687c4e2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a1e192-5bdc-4c2f-8848-26a7e7c0be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815701-6e3a-40bd-a060-d167308ab3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802b63-a2e5-4a4a-bd05-44960a258e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5c6cdf-b0c8-4260-aadd-ac2e65f37a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cdfcda-09c6-4b18-bb82-7626efe0dc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d956d4-1a15-4da4-ad9b-1a6bb96f7c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c5d8b6-0eb7-457d-a87a-2e39b26b32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a74575-448b-4d1d-8235-2197c911b8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50d155-3efb-4e9b-be1c-8899538743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7942d1-4636-45bc-a5be-5cb5fd8c2b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30c099-6a4c-4de8-a78d-14ae44234b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cfdb7a-147b-46c8-a59d-1be3da6a2d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2a9e6e-572d-4f5f-b4c4-2dd96d2e08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484af8-5373-421f-9497-60a73698d4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30c099-6a4c-4de8-a78d-14ae44234b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9498b7-7353-44fa-9735-100bedf9af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8c5ba2-f0af-4237-b211-6d2506c9fc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5197af-2bee-4415-93b8-65bca1c328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046d79-c688-4e18-9e1e-86671016fd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7aba5e-fc57-4003-8708-0354e46c5c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00a002-f855-428b-a5d0-769d2524bd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f95531-501f-49cb-8586-6f93a4ae65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d83c02-90f0-4c08-a6d3-f264f20151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7fd1a6-18c3-4a60-9a8d-f7332e8206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b6b48e-9067-4a49-bc78-52491442ee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03aac5-0b99-4410-ac47-6056619aa6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9a5402-4b77-4510-93a0-b7f6989a6e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3a78ff-85ec-471b-8fec-a62a3d31bb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3ea925-f3ed-43a8-bedb-f316f6657e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b4967e-7cbf-4ea7-8216-0fa5af5ec1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186323-5004-4ab6-a5a8-bedb4335ce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7b8fac-4388-4904-858f-323452b31f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62cfa2-6d7f-4b2a-b3e5-6fce2da24d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0c9602-1e85-4234-8ef0-012c813015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fa9f5e-e581-46dd-8846-7d7048f4e6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44b7f3-1b20-40a6-9787-1d1d6170c9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bfbdfa-3a9e-4638-aca1-890b0edca1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3852f7-c0a5-4d0f-b093-8e31bcc462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5a7e52-e495-448f-b179-efe94b45cc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0382d8-9a20-45c6-a70a-8ae916be97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3ab248-3479-49d4-aefc-5328aa9019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0a3304-e4dd-41d9-9558-a82c19c0b8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05eb4b-4718-4b25-881b-7449023e09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2d1d14-55ea-4c25-b0f0-f9bfe4f090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ef7129-7cfe-464a-b724-f67281089f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7556c9-6771-465a-91d2-0004477a50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24e5f1-d2fd-4837-b6fb-a5d5b7165d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b19bd8-a8cb-4df0-874d-e0e9790da5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189bac-85e8-43b6-856a-ae6ae9bd14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20be59-8809-4199-b373-c6eca73a45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2fd10d-f52a-457f-a4d1-6f68c3355a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314ca5-feba-4f0f-843e-c64c1257df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d3145e-1011-45d3-9b65-2a22c9bed5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82360c-735e-4633-a549-0b8195c78b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8d9476-b3e0-4eae-b588-1ecefacfb8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8ec9a4-f513-46b9-ab47-49acb82242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291b7e-53bc-4eaf-9a55-ab3ee525b8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105257-c001-4bfd-8198-eefb091460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e7ae5f-3006-4acc-a942-e464045d96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5c54d3-8747-4268-8429-bdbcd20fe8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ce73ae-7569-4bd9-8fc5-e83d767d8b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040068-4c08-45e3-a429-b1ba78c036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a74575-448b-4d1d-8235-2197c911b8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8f5e5a-1028-4dfe-b719-34f5514683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a401c9-255d-4648-95e4-3b8b923d77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3b310e-c065-455f-93c5-c34a04003f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392ced-5858-466a-adea-f0102ca4f5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3c6255-565e-4c98-991d-7b43957f5c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a03a46-e755-4b31-8c8a-31ad61966c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a2e910-d77d-4e43-8f34-25b31fc4af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926e5e-f6d1-4a23-92bd-72d42d9c85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650a3f-d0f0-40f5-9e24-df34fddde3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b2603d-e3e1-4cc0-99e2-5a1e057c94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3c6255-565e-4c98-991d-7b43957f5c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7e9067-1dfe-4cc3-b0a8-947090aa37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1bc458-ba46-4399-81d3-454a3a8cf3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492d65-a7ce-4087-bff0-56fe6c817c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64d76e-2012-4675-86ae-0b2ba047cf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3e881c-e03e-452e-bc04-e06534d5f9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c7ec51-7129-48a9-bd1e-15647f96b1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8a95ff-b6c7-4f6b-affc-a00fe0e24d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725143-7f97-402f-9482-bca47d19bc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8e16fa-ae60-4363-8d8d-8ee86ee16e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040068-4c08-45e3-a429-b1ba78c036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1803a4-eea7-466e-97cd-5614941134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ae14ff-3f6c-4e0d-a800-7c15f44faf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9ced5e-4491-46b1-bf33-c4e6de6d93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50cd19-755e-49aa-9890-e38e332a9b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5ce5ce-8767-41b5-be0a-1e8b5b38cb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8828b4-bd53-4edc-a831-a17f159e9e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9b5fe8-1f94-4964-9e01-474d2d133c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1392bb-c50d-423d-b806-4fd95d13f0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32ea0d-b8b2-4581-9bbe-8d9613f410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837ffc-d447-48d7-b42e-3f5d4fa4c7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6addba-a66f-4567-8051-4953025508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ae14ff-3f6c-4e0d-a800-7c15f44faf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e7ea5a-1202-45c9-b078-a01f2127e2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0bcaf6-9a3d-44e7-ad07-b506193da7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a487ae-8d6e-4456-9bfd-9d88295966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7b2653-ea5b-4ddc-96af-a16d2630ea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a415b0-88a5-46fe-abb2-c6be260290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2f0f8f-3646-409e-b58f-608a1e0848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f74291-c6f5-4d7b-949f-a643d2acde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7741d3-cd42-4f10-a0ea-3e9846bb90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f9dd83-7ebc-454d-a6d0-66fcb342aa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ad84a8-385a-4a79-996f-1c4388860f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c3b464-eb2c-49a2-8808-d1a6f21acf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b5692a-4456-454a-9d5e-29808bf4f9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a4cfa5-10ca-47fe-b640-d2dd6a95fa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4a6eb2-a200-4ca7-a3a5-41336c726d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489d21-6117-4b6e-8621-a670726ef9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8eed78-384b-4085-b3c5-58f24bf29b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585c60-a499-4df7-a2da-5550130217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4773f0-e809-40bd-99bc-72e27b163a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930c7d-c873-4de9-8cfd-5e0a3c424b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631f87-5a71-4dfb-a2d2-0b0ddc15a9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c4d8d6-9a25-4016-98e9-a5cda76af0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75a5eb-be29-426e-b488-e56673ebb3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cddc4a-6ec9-4d9f-8210-0c46a1bbd6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ebad03-6896-4ab2-a671-5a93cb5dc3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a59ff2-ae1e-4f39-b474-ccefeac248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f160a6-c428-4bff-9c7a-cfbf61538a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75a91e-9780-4444-8027-e3d03054a0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28ba91-c448-44ba-937d-a6b973de3e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62f9cb-3463-455e-8cf2-ef035b3e00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3ccd31-0d8b-457d-bb30-6486b82a4f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ab8480-dacd-494f-8c83-aafa419aa7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632dcf-f107-4625-91e3-1569894fed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2a4905-dbaa-42c5-bc7a-1c0f4ffb40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2d06a7-1e11-481c-901f-199e444137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ea0f64-b91f-4e0d-98cd-a3e2cced70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6d7dfa-4670-4beb-a690-50130afdf1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a37eab-e135-45ce-9462-cee042ee51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9e0041-e877-404c-8623-2ad2edf6ef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cc1fd0-fea4-4890-a67f-cab6669921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a8c3c1-6f37-43d4-8780-f70dd3ac60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7b807f-5f10-49b8-ac2b-a94e236427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8298b4-ca6c-48ff-b702-b2a0cc793d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91ed84-adf4-4b54-a6b9-3672ca7375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ee5b60-e263-477c-85c3-4f1c372a66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0ca7af-29a2-43c8-8bf2-26df62f951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2d8c11-315c-47ae-b4ec-a25577c968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42739d-47ac-4b1c-9a66-d639b0e0cf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709e55-c74d-4945-be6a-841820fc87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c5d47d-4141-4fc3-b06d-fdfdd97b1c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19d508-3c7a-4118-86a1-39731c15b1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bd181b-e682-443d-912e-8769e1f34e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ef2a95-f0b6-4aae-b5fd-09f6a077a4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533da4-7235-44e0-b570-f730df8c36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477b82-a17c-4dc7-bfca-03a2a71e6d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de5112-1997-4251-815a-1b5d129aea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c3d19c-bc20-400e-9003-4b112e4fd8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a14903-ba5b-4384-8ea9-d112c23fbb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91ed84-adf4-4b54-a6b9-3672ca7375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ee5b60-e263-477c-85c3-4f1c372a66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9390b8-cba4-4e18-a82e-7f1f7df1ac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119d68-55bd-4696-aab7-2a92076728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7c83dd-22e2-4d3e-b6b4-d4c1b032cc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92e125-9625-44c7-9fcd-707a516882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51b592-a5ff-4d20-84c4-59a1563b83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846a14-6d5a-46bd-920e-28d5ce82c9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67a0bf-0984-4748-ab6b-4d9a911427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994aa-3c1c-4574-8069-6f5b827b6f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6ecd12-f7a5-4019-8aef-67decf8e9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88ab8e-6394-468d-bda3-aaa1a769da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040068-4c08-45e3-a429-b1ba78c036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e547e2-11a2-402c-b31d-8162ce8ac7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d22514-2be7-4616-ae31-c9763295fd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